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81" w:rsidRPr="00F63581" w:rsidRDefault="00F63581" w:rsidP="00F63581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6358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F63581" w:rsidRPr="00F63581" w:rsidRDefault="00F63581" w:rsidP="00F63581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F6358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F63581" w:rsidRPr="00F63581" w:rsidRDefault="00B71023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ge3"/>
      <w:bookmarkEnd w:id="0"/>
      <w:r w:rsidRPr="00B7102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C80C54" w:rsidRPr="00BD6BC8" w:rsidRDefault="00C80C54" w:rsidP="00F6358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63581" w:rsidRPr="00F63581" w:rsidRDefault="00F63581" w:rsidP="00F63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3581" w:rsidRPr="00F63581" w:rsidRDefault="00F63581" w:rsidP="00F6358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8D06CB" w:rsidP="00F63581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ДК.04</w:t>
      </w:r>
      <w:r w:rsidR="000C11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01</w:t>
      </w:r>
      <w:r w:rsidR="00984F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03</w:t>
      </w:r>
    </w:p>
    <w:p w:rsidR="00F63581" w:rsidRPr="00F63581" w:rsidRDefault="00B21580" w:rsidP="00F63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Пл</w:t>
      </w:r>
      <w:r w:rsidR="00093509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нирование экономики структурных подразделений</w:t>
      </w:r>
    </w:p>
    <w:p w:rsidR="008D06CB" w:rsidRDefault="008D06CB" w:rsidP="008D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 xml:space="preserve">пм.04 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b/>
          <w:caps/>
          <w:sz w:val="32"/>
        </w:rPr>
        <w:t>ОРГАНИЗАЦИЯ И УПРАВЛЕНИЕ ТРУДОВЫМ КОЛЛЕКТИВОМ»</w:t>
      </w:r>
    </w:p>
    <w:p w:rsidR="008D06CB" w:rsidRDefault="008D06CB" w:rsidP="008D0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пособие по выполнению</w:t>
      </w:r>
    </w:p>
    <w:p w:rsidR="008D06CB" w:rsidRDefault="008D06CB" w:rsidP="008D06CB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работ для студентов специальности «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Теплоснабжение и теплотехническое оборудование»</w:t>
      </w: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8D06CB" w:rsidRDefault="008D06CB" w:rsidP="008D06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8D06CB" w:rsidTr="008D06CB">
        <w:tc>
          <w:tcPr>
            <w:tcW w:w="4785" w:type="dxa"/>
          </w:tcPr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обрено цикловой комиссией</w:t>
            </w: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плоэнергетики</w:t>
            </w: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о в соответствии с рабочей программой по разделу для специальности  «Теплоснабжение и теплотехническое оборудование»</w:t>
            </w:r>
          </w:p>
        </w:tc>
      </w:tr>
      <w:tr w:rsidR="008D06CB" w:rsidTr="008D06CB">
        <w:trPr>
          <w:trHeight w:val="2174"/>
        </w:trPr>
        <w:tc>
          <w:tcPr>
            <w:tcW w:w="4785" w:type="dxa"/>
          </w:tcPr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 цикловой комиссии</w:t>
            </w: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 Н.В. Панова</w:t>
            </w: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.2014 г.</w:t>
            </w:r>
          </w:p>
        </w:tc>
        <w:tc>
          <w:tcPr>
            <w:tcW w:w="4786" w:type="dxa"/>
          </w:tcPr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В.И. Овсянников</w:t>
            </w: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06CB" w:rsidRDefault="008D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14 г.</w:t>
            </w:r>
          </w:p>
        </w:tc>
      </w:tr>
    </w:tbl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D06CB" w:rsidRDefault="008D06CB" w:rsidP="008D06CB">
      <w:pPr>
        <w:pStyle w:val="af2"/>
        <w:jc w:val="left"/>
        <w:rPr>
          <w:rFonts w:ascii="Times New Roman" w:hAnsi="Times New Roman"/>
          <w:b/>
          <w:szCs w:val="24"/>
        </w:rPr>
      </w:pPr>
    </w:p>
    <w:p w:rsidR="008D06CB" w:rsidRDefault="008D06CB" w:rsidP="008D0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8D06CB" w:rsidRDefault="008D06CB" w:rsidP="008D06C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8D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Лебенкова А.М.  преподаватель АН ПОО «Уральский промышленно-экономический техникум»</w:t>
      </w:r>
    </w:p>
    <w:p w:rsidR="00F63581" w:rsidRPr="00F63581" w:rsidRDefault="00F63581" w:rsidP="008D06C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3581" w:rsidRPr="00F63581" w:rsidRDefault="00F63581" w:rsidP="00F63581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6D6884" w:rsidRDefault="006D6884" w:rsidP="001A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7F" w:rsidRDefault="000C117F" w:rsidP="001A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7F" w:rsidRPr="00F63581" w:rsidRDefault="000C117F" w:rsidP="001A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B76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B76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CB" w:rsidRDefault="008D06CB" w:rsidP="00B76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977" w:rsidRPr="00B76977" w:rsidRDefault="00B76977" w:rsidP="00B76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ab/>
        <w:t>Практическая работа студентов  проводится с целью:</w:t>
      </w:r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- закрепления полученных теоретических знаний и умений студентов,</w:t>
      </w:r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- углубления и расширения теоретических знаний,</w:t>
      </w:r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- формирования умений использовать нормативную, правовую, справочную документацию и специальную литературу,</w:t>
      </w:r>
    </w:p>
    <w:p w:rsidR="00B76977" w:rsidRPr="00B76977" w:rsidRDefault="00B76977" w:rsidP="00A8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ab/>
        <w:t xml:space="preserve"> Практические работы направлены на закрепление, углубление и расширение полученных теоретических знаний и практических умений и выполняется  в виде составления сравнительных таблиц и решения задач.</w:t>
      </w:r>
    </w:p>
    <w:p w:rsidR="00B76977" w:rsidRPr="00B76977" w:rsidRDefault="00B76977" w:rsidP="00B769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ab/>
        <w:t>При выполнении практической работы необходимо соблюдать следующие требования:</w:t>
      </w:r>
    </w:p>
    <w:p w:rsidR="00B76977" w:rsidRPr="00B76977" w:rsidRDefault="00B76977" w:rsidP="00B7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- работа должна быть выполнена в отдельной тетради  для практических работ, аккуратно и  разборчивым почерком или на компьютере.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77">
        <w:rPr>
          <w:rFonts w:ascii="Times New Roman" w:hAnsi="Times New Roman" w:cs="Times New Roman"/>
          <w:b/>
          <w:sz w:val="24"/>
          <w:szCs w:val="24"/>
        </w:rPr>
        <w:t>Критерии оценки за практическую работу: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оценка «отлично» (5)  - если работа рассчитана без ошибок, аккуратно оформлена и сдана в конце практического занятия.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оценка «хорошо» (4) – если работа рассчитана с ошибками, аккуратно оформлена и сдана в конце практического занятия.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оценка «удовлетворительно» (3)  - если работа рассчитана с ошибками, не аккуратно оформлена и сдана на следующем занятии.</w:t>
      </w:r>
    </w:p>
    <w:p w:rsidR="00B76977" w:rsidRPr="00B76977" w:rsidRDefault="00B76977" w:rsidP="00B769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977">
        <w:rPr>
          <w:rFonts w:ascii="Times New Roman" w:hAnsi="Times New Roman" w:cs="Times New Roman"/>
          <w:sz w:val="24"/>
          <w:szCs w:val="24"/>
        </w:rPr>
        <w:t>оценка «неудовлетворительно» (2) -если  работа отсутствует.</w:t>
      </w:r>
    </w:p>
    <w:p w:rsidR="00103925" w:rsidRDefault="00103925" w:rsidP="00103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925" w:rsidRDefault="00103925" w:rsidP="00103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6CB" w:rsidRDefault="008D06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3925" w:rsidRPr="00863993" w:rsidRDefault="00A87D04" w:rsidP="00863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работа </w:t>
      </w:r>
      <w:r w:rsidR="00863993" w:rsidRPr="00863993">
        <w:rPr>
          <w:rFonts w:ascii="Times New Roman" w:hAnsi="Times New Roman" w:cs="Times New Roman"/>
          <w:b/>
          <w:sz w:val="24"/>
          <w:szCs w:val="24"/>
        </w:rPr>
        <w:t>№1</w:t>
      </w:r>
    </w:p>
    <w:p w:rsidR="00A87D04" w:rsidRPr="00863993" w:rsidRDefault="00A87D04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 xml:space="preserve">Расчет показателей эффективности использования основных фондов. </w:t>
      </w:r>
    </w:p>
    <w:p w:rsidR="00103925" w:rsidRPr="00863993" w:rsidRDefault="00A87D04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Расчет показателей эффективности использования оборотных средств.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63993">
        <w:rPr>
          <w:rFonts w:ascii="Times New Roman" w:hAnsi="Times New Roman" w:cs="Times New Roman"/>
          <w:b/>
          <w:sz w:val="28"/>
          <w:szCs w:val="28"/>
        </w:rPr>
        <w:t xml:space="preserve"> на основе теоретических знаний произвести расчеты показателей использования основных и оборотных средств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D04" w:rsidRPr="00863993" w:rsidRDefault="00A87D04" w:rsidP="008639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Прежде чем приступить к выполнению практического занятия, необходимо письменно ответить на следующие вопросы:     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1. Основные производственные фонды - … 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2. Отличие физического износа от морального?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3. Амортизация - … 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4. Пути улучшения использования основных фондов на предприятии?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5. Оборотные средства - … 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6. Отличие оборотных фондов от основных производственных фондов?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использования основных фондов </w:t>
      </w:r>
    </w:p>
    <w:p w:rsidR="00A87D04" w:rsidRPr="00863993" w:rsidRDefault="00A87D04" w:rsidP="00863993">
      <w:pPr>
        <w:pStyle w:val="ae"/>
        <w:shd w:val="clear" w:color="auto" w:fill="FFFFFF"/>
        <w:spacing w:before="0" w:beforeAutospacing="0" w:after="0" w:afterAutospacing="0"/>
        <w:jc w:val="both"/>
      </w:pPr>
      <w:bookmarkStart w:id="1" w:name="l30"/>
      <w:bookmarkEnd w:id="1"/>
      <w:r w:rsidRPr="00863993">
        <w:rPr>
          <w:b/>
          <w:bCs/>
          <w:i/>
          <w:iCs/>
        </w:rPr>
        <w:t>фондоотдача</w:t>
      </w:r>
      <w:r w:rsidRPr="00863993">
        <w:rPr>
          <w:rStyle w:val="apple-converted-space"/>
          <w:b/>
          <w:bCs/>
        </w:rPr>
        <w:t> ОС</w:t>
      </w:r>
      <w:r w:rsidRPr="00863993">
        <w:t>:</w:t>
      </w:r>
      <w:r w:rsidRPr="00863993">
        <w:rPr>
          <w:vertAlign w:val="subscript"/>
        </w:rPr>
        <w:t xml:space="preserve"> </w:t>
      </w:r>
      <w:r w:rsidRPr="00863993">
        <w:rPr>
          <w:noProof/>
          <w:vertAlign w:val="subscript"/>
        </w:rPr>
        <w:drawing>
          <wp:inline distT="0" distB="0" distL="0" distR="0">
            <wp:extent cx="4000500" cy="485775"/>
            <wp:effectExtent l="19050" t="0" r="0" b="0"/>
            <wp:docPr id="120" name="Рисунок 120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04" w:rsidRPr="00863993" w:rsidRDefault="00A87D04" w:rsidP="00863993">
      <w:pPr>
        <w:pStyle w:val="ae"/>
        <w:shd w:val="clear" w:color="auto" w:fill="FFFFFF"/>
        <w:jc w:val="both"/>
      </w:pPr>
      <w:r w:rsidRPr="00863993">
        <w:rPr>
          <w:b/>
          <w:bCs/>
          <w:i/>
          <w:iCs/>
        </w:rPr>
        <w:t>фондоемкость ОС</w:t>
      </w:r>
      <w:r w:rsidRPr="00863993">
        <w:t>:</w:t>
      </w:r>
      <w:r w:rsidRPr="00863993">
        <w:rPr>
          <w:vertAlign w:val="subscript"/>
        </w:rPr>
        <w:t xml:space="preserve"> </w:t>
      </w:r>
      <w:r w:rsidRPr="00863993">
        <w:rPr>
          <w:noProof/>
          <w:vertAlign w:val="subscript"/>
        </w:rPr>
        <w:drawing>
          <wp:inline distT="0" distB="0" distL="0" distR="0">
            <wp:extent cx="3438525" cy="485775"/>
            <wp:effectExtent l="0" t="0" r="9525" b="0"/>
            <wp:docPr id="121" name="Рисунок 121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0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04" w:rsidRPr="00863993" w:rsidRDefault="00A87D04" w:rsidP="00863993">
      <w:pPr>
        <w:pStyle w:val="ae"/>
        <w:spacing w:before="160" w:beforeAutospacing="0" w:after="0" w:afterAutospacing="0" w:line="340" w:lineRule="atLeast"/>
        <w:jc w:val="both"/>
      </w:pPr>
      <w:r w:rsidRPr="00863993">
        <w:rPr>
          <w:b/>
          <w:i/>
        </w:rPr>
        <w:t>Фондовооруженность ОС</w:t>
      </w:r>
      <w:r w:rsidRPr="00863993">
        <w:t xml:space="preserve"> </w:t>
      </w:r>
      <w:r w:rsidRPr="00863993">
        <w:rPr>
          <w:noProof/>
        </w:rPr>
        <w:drawing>
          <wp:inline distT="0" distB="0" distL="0" distR="0">
            <wp:extent cx="4000500" cy="409575"/>
            <wp:effectExtent l="19050" t="0" r="0" b="0"/>
            <wp:docPr id="122" name="Рисунок 122" descr="e42feaa3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42feaa3b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04" w:rsidRPr="00863993" w:rsidRDefault="00A87D04" w:rsidP="00863993">
      <w:pPr>
        <w:pStyle w:val="ae"/>
        <w:spacing w:before="0" w:beforeAutospacing="0" w:after="0" w:afterAutospacing="0"/>
        <w:jc w:val="both"/>
        <w:rPr>
          <w:rStyle w:val="af"/>
        </w:rPr>
      </w:pPr>
    </w:p>
    <w:p w:rsidR="00A87D04" w:rsidRPr="00863993" w:rsidRDefault="00A87D04" w:rsidP="0086399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63993">
        <w:rPr>
          <w:rStyle w:val="af"/>
          <w:sz w:val="28"/>
          <w:szCs w:val="28"/>
        </w:rPr>
        <w:t>Коэффициент экстенсивного использования оборудования</w:t>
      </w:r>
      <w:r w:rsidRPr="00863993">
        <w:rPr>
          <w:rStyle w:val="apple-converted-space"/>
          <w:sz w:val="28"/>
          <w:szCs w:val="28"/>
        </w:rPr>
        <w:t> </w:t>
      </w:r>
      <w:r w:rsidRPr="00863993">
        <w:rPr>
          <w:sz w:val="28"/>
          <w:szCs w:val="28"/>
        </w:rPr>
        <w:t>— это фактическое количество отработанных оборудованием станко-часов деленое на базисное (плановое) количество отработанных оборудованием станко-часов.</w:t>
      </w:r>
    </w:p>
    <w:p w:rsidR="00A87D04" w:rsidRPr="00863993" w:rsidRDefault="00A87D04" w:rsidP="0086399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63993">
        <w:rPr>
          <w:rStyle w:val="af"/>
          <w:sz w:val="28"/>
          <w:szCs w:val="28"/>
          <w:shd w:val="clear" w:color="auto" w:fill="FFFFFF"/>
        </w:rPr>
        <w:t>Коэффициент интенсивного использования оборудования</w:t>
      </w:r>
      <w:r w:rsidRPr="00863993">
        <w:rPr>
          <w:sz w:val="28"/>
          <w:szCs w:val="28"/>
          <w:shd w:val="clear" w:color="auto" w:fill="FFFFFF"/>
        </w:rPr>
        <w:t>- это фактическая средняя выработка продукции за один отработанный станко-час деленная на базисную (плановая) средняя выработка продукции за один отработанный станко-час.</w:t>
      </w:r>
    </w:p>
    <w:p w:rsidR="00A87D04" w:rsidRPr="00863993" w:rsidRDefault="00A87D04" w:rsidP="0086399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63993">
        <w:rPr>
          <w:rStyle w:val="af"/>
          <w:sz w:val="28"/>
          <w:szCs w:val="28"/>
          <w:shd w:val="clear" w:color="auto" w:fill="FFFFFF"/>
        </w:rPr>
        <w:t>Коэффициентом интегрального использования оборудования</w:t>
      </w:r>
      <w:r w:rsidRPr="00863993">
        <w:rPr>
          <w:sz w:val="28"/>
          <w:szCs w:val="28"/>
          <w:shd w:val="clear" w:color="auto" w:fill="FFFFFF"/>
        </w:rPr>
        <w:t>, который определяется как произведение коэффициентов экстенсивного и интенсивного использования оборудования.</w:t>
      </w:r>
    </w:p>
    <w:p w:rsidR="00A87D04" w:rsidRPr="00863993" w:rsidRDefault="00A87D04" w:rsidP="0086399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7D04" w:rsidRPr="00863993" w:rsidRDefault="00A87D04" w:rsidP="00863993">
      <w:pPr>
        <w:spacing w:line="240" w:lineRule="auto"/>
        <w:contextualSpacing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9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эффективности использования оборотных средств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9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борачиваемости</w:t>
      </w:r>
      <w:r w:rsidRPr="008639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Стоимость реализованной продукции за период / Средний остаток оборотных средств за период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9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няя продолжительность одного оборота</w:t>
      </w:r>
      <w:r w:rsidRPr="008639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Продолжительность периода измерения за который определяется показатель / Коэффициент оборачиваемости оборотных средств</w:t>
      </w:r>
    </w:p>
    <w:p w:rsidR="00A87D04" w:rsidRPr="00863993" w:rsidRDefault="00A87D04" w:rsidP="008639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крепления</w:t>
      </w:r>
      <w:r w:rsidRPr="008639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1 / К оборачиваемости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863993">
        <w:rPr>
          <w:rFonts w:ascii="Times New Roman" w:hAnsi="Times New Roman" w:cs="Times New Roman"/>
          <w:sz w:val="28"/>
          <w:szCs w:val="28"/>
        </w:rPr>
        <w:t>Оборудование по плану должно работать 300 часов в месяц, а фактически она отработала 210 часов. Плановый выпуск продукции за месяц 25000 единиц изделий, фактический выпуск 24000 единиц изделий. Определить коэффициент интегрального использования оборудования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863993">
        <w:rPr>
          <w:rFonts w:ascii="Times New Roman" w:hAnsi="Times New Roman" w:cs="Times New Roman"/>
          <w:sz w:val="28"/>
          <w:szCs w:val="28"/>
        </w:rPr>
        <w:t xml:space="preserve"> Годовая выработка тепловой энергии в денежном выражении составляет 6828тыс.руб., среднегодовая стоимость основных средств котельной 4425 тыс.руб., численность работников котельной 142 человека. Определить фондоотдачу, фондоемкость, фондовооруженность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863993">
        <w:rPr>
          <w:rFonts w:ascii="Times New Roman" w:hAnsi="Times New Roman" w:cs="Times New Roman"/>
          <w:sz w:val="28"/>
          <w:szCs w:val="28"/>
        </w:rPr>
        <w:t xml:space="preserve">Определить показатель фондоотдачи и фондовооруженности для каждого предприятия. Сделайте вывод, на каком из предприятий лучше используются основные фонды. </w:t>
      </w:r>
    </w:p>
    <w:tbl>
      <w:tblPr>
        <w:tblStyle w:val="af0"/>
        <w:tblW w:w="0" w:type="auto"/>
        <w:tblLook w:val="01E0"/>
      </w:tblPr>
      <w:tblGrid>
        <w:gridCol w:w="6430"/>
        <w:gridCol w:w="916"/>
        <w:gridCol w:w="916"/>
      </w:tblGrid>
      <w:tr w:rsidR="00A87D04" w:rsidRPr="00863993" w:rsidTr="0069150C">
        <w:tc>
          <w:tcPr>
            <w:tcW w:w="0" w:type="auto"/>
            <w:vMerge w:val="restart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Предприятие</w:t>
            </w:r>
          </w:p>
        </w:tc>
      </w:tr>
      <w:tr w:rsidR="00A87D04" w:rsidRPr="00863993" w:rsidTr="0069150C">
        <w:tc>
          <w:tcPr>
            <w:tcW w:w="0" w:type="auto"/>
            <w:vMerge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1-е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2-е</w:t>
            </w:r>
          </w:p>
        </w:tc>
      </w:tr>
      <w:tr w:rsidR="00A87D04" w:rsidRPr="00863993" w:rsidTr="0069150C"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 xml:space="preserve">Среднегодовая стоимость ОПФ, тыс. руб. 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8000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14000</w:t>
            </w:r>
          </w:p>
        </w:tc>
      </w:tr>
      <w:tr w:rsidR="00A87D04" w:rsidRPr="00863993" w:rsidTr="0069150C"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 xml:space="preserve">Число работающих, человек 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500</w:t>
            </w:r>
          </w:p>
        </w:tc>
      </w:tr>
      <w:tr w:rsidR="00A87D04" w:rsidRPr="00863993" w:rsidTr="0069150C"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 xml:space="preserve">Выработка продукции на одного работающего, руб. 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30000</w:t>
            </w:r>
          </w:p>
        </w:tc>
        <w:tc>
          <w:tcPr>
            <w:tcW w:w="0" w:type="auto"/>
          </w:tcPr>
          <w:p w:rsidR="00A87D04" w:rsidRPr="00863993" w:rsidRDefault="00A87D04" w:rsidP="00863993">
            <w:pPr>
              <w:jc w:val="both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36000</w:t>
            </w:r>
          </w:p>
        </w:tc>
      </w:tr>
    </w:tbl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863993">
        <w:rPr>
          <w:rFonts w:ascii="Times New Roman" w:hAnsi="Times New Roman" w:cs="Times New Roman"/>
          <w:sz w:val="28"/>
          <w:szCs w:val="28"/>
        </w:rPr>
        <w:t>За отчетный год средний остаток оборотных средств предприятия составил 850 тыс. руб., а себестоимость реализованной за год продукции — 7200 тыс. руб. Определите коэффициент оборачиваемости и коэффициент закрепления оборотных средств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863993">
        <w:rPr>
          <w:rFonts w:ascii="Times New Roman" w:hAnsi="Times New Roman" w:cs="Times New Roman"/>
          <w:sz w:val="28"/>
          <w:szCs w:val="28"/>
        </w:rPr>
        <w:t>Средний остаток оборотных средств предприятия составляет  10 млн. руб. Объем реализованной продукции за месяц 25 млн. руб. Определить коэффициент оборачиваемости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863993">
        <w:rPr>
          <w:rFonts w:ascii="Times New Roman" w:hAnsi="Times New Roman" w:cs="Times New Roman"/>
          <w:sz w:val="28"/>
          <w:szCs w:val="28"/>
        </w:rPr>
        <w:t xml:space="preserve">По данным за отчетный год средний остаток оборотных средств предприятия составил 800 тыс. руб., а стоимость реализованной за год продукции в действующих оптовых ценах предприятия составила 7200 тыс. руб. </w:t>
      </w:r>
      <w:r w:rsidRPr="00863993">
        <w:rPr>
          <w:rFonts w:ascii="Times New Roman" w:hAnsi="Times New Roman" w:cs="Times New Roman"/>
          <w:color w:val="000000"/>
          <w:sz w:val="28"/>
          <w:szCs w:val="28"/>
        </w:rPr>
        <w:t>Определите коэффициент оборачиваемости, среднюю продолжительность одного оборота (в днях) и коэффициент закрепления оборотных средств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Pr="00863993">
        <w:rPr>
          <w:rFonts w:ascii="Times New Roman" w:hAnsi="Times New Roman" w:cs="Times New Roman"/>
          <w:sz w:val="28"/>
          <w:szCs w:val="28"/>
        </w:rPr>
        <w:t xml:space="preserve">За отчетный год объем реализации продукции составил 20 млн. руб. Среднегодовой остаток оборотных средств 5 млн. руб. На плановый период  </w:t>
      </w:r>
      <w:r w:rsidRPr="00863993">
        <w:rPr>
          <w:rFonts w:ascii="Times New Roman" w:hAnsi="Times New Roman" w:cs="Times New Roman"/>
          <w:sz w:val="28"/>
          <w:szCs w:val="28"/>
        </w:rPr>
        <w:lastRenderedPageBreak/>
        <w:t>предусматривается объем реализации увеличить на 20%, а коэффициент оборачиваемости на один оборот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Определить показатели использования оборотных средств в отчетном и плановом периоде.</w:t>
      </w:r>
    </w:p>
    <w:p w:rsidR="00A87D04" w:rsidRPr="00863993" w:rsidRDefault="00A87D04" w:rsidP="00863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8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мены (8 ч) станок фактически работал 6 ч. Плановые затраты на проведение ремонтных работ составляют 0,8 ч. Согласно паспортным данным производительность станка равна 80 ед. продукции за час, фактически за время работы в течение смены она составила 65 единиц в час. Определить коэффициенты экстенсивного, интенсивного и интегрального использования оборудования.</w:t>
      </w:r>
    </w:p>
    <w:p w:rsidR="008D0702" w:rsidRDefault="008D0702" w:rsidP="008D0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3</w:t>
      </w:r>
    </w:p>
    <w:p w:rsidR="00863993" w:rsidRPr="00863993" w:rsidRDefault="00A87D04" w:rsidP="008D0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 xml:space="preserve">Расчет основных технико-экономических показателей. </w:t>
      </w:r>
    </w:p>
    <w:p w:rsidR="00863993" w:rsidRPr="00863993" w:rsidRDefault="00863993" w:rsidP="00863993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863993">
        <w:rPr>
          <w:rFonts w:ascii="Times New Roman" w:hAnsi="Times New Roman" w:cs="Times New Roman"/>
          <w:sz w:val="24"/>
          <w:szCs w:val="24"/>
        </w:rPr>
        <w:t xml:space="preserve">: закрепление и обобщение практических навыков по проведенным практическим работам, приобретение практических навыков по расчету основных технико-экономических показателей деятельности предприятия в плановом и отчетном периоде. </w:t>
      </w:r>
    </w:p>
    <w:p w:rsidR="00863993" w:rsidRPr="00863993" w:rsidRDefault="00863993" w:rsidP="00863993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Предварительная подготовка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Теоретические сведения: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63993" w:rsidRPr="00863993" w:rsidRDefault="00863993" w:rsidP="008639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Система основных показателей для оценки эффективности производства может быть представлена следующими обобщаю</w:t>
      </w:r>
      <w:r w:rsidRPr="00863993">
        <w:rPr>
          <w:rFonts w:ascii="Times New Roman" w:hAnsi="Times New Roman" w:cs="Times New Roman"/>
          <w:color w:val="000000"/>
          <w:sz w:val="24"/>
          <w:szCs w:val="24"/>
        </w:rPr>
        <w:softHyphen/>
        <w:t>щими и дифференцированными показателями.</w:t>
      </w:r>
    </w:p>
    <w:p w:rsidR="00863993" w:rsidRPr="00863993" w:rsidRDefault="00863993" w:rsidP="008639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99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бобщающие показатели:</w:t>
      </w:r>
    </w:p>
    <w:p w:rsidR="00863993" w:rsidRPr="00863993" w:rsidRDefault="00863993" w:rsidP="008F3D53">
      <w:pPr>
        <w:numPr>
          <w:ilvl w:val="0"/>
          <w:numId w:val="1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общий объем и прирост нормативной чистой продукции на 1 р. суммарных затрат на производство;</w:t>
      </w:r>
    </w:p>
    <w:p w:rsidR="00863993" w:rsidRPr="00863993" w:rsidRDefault="00863993" w:rsidP="008F3D53">
      <w:pPr>
        <w:numPr>
          <w:ilvl w:val="0"/>
          <w:numId w:val="1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снижение затрат на 1 р. товарной продукции в оптовых ценах, в том числе материальных затрат;</w:t>
      </w:r>
    </w:p>
    <w:p w:rsidR="00863993" w:rsidRPr="00863993" w:rsidRDefault="00863993" w:rsidP="008F3D53">
      <w:pPr>
        <w:numPr>
          <w:ilvl w:val="0"/>
          <w:numId w:val="1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 xml:space="preserve">прирост   прибыли; </w:t>
      </w:r>
    </w:p>
    <w:p w:rsidR="00863993" w:rsidRPr="00863993" w:rsidRDefault="00863993" w:rsidP="008F3D53">
      <w:pPr>
        <w:numPr>
          <w:ilvl w:val="0"/>
          <w:numId w:val="1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общая   рентабельность   производства.</w:t>
      </w:r>
    </w:p>
    <w:p w:rsidR="00863993" w:rsidRPr="00863993" w:rsidRDefault="00863993" w:rsidP="008639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99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ифференцированные показатели: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темпы роста производительности труда, исчисленные по нормативной чистой продукции;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темпы  роста  заработной   платы;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фондоотдача (отношение объема нормативной чистой продукции к среднегодовой стоимости основных произ</w:t>
      </w:r>
      <w:r w:rsidRPr="00863993">
        <w:rPr>
          <w:rFonts w:ascii="Times New Roman" w:hAnsi="Times New Roman" w:cs="Times New Roman"/>
          <w:color w:val="000000"/>
          <w:sz w:val="24"/>
          <w:szCs w:val="24"/>
        </w:rPr>
        <w:softHyphen/>
        <w:t>водственных фондов);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материалоемкость продукции (отношение стоимости материальных затрат к объему нормативной чистой про</w:t>
      </w:r>
      <w:r w:rsidRPr="00863993">
        <w:rPr>
          <w:rFonts w:ascii="Times New Roman" w:hAnsi="Times New Roman" w:cs="Times New Roman"/>
          <w:color w:val="000000"/>
          <w:sz w:val="24"/>
          <w:szCs w:val="24"/>
        </w:rPr>
        <w:softHyphen/>
        <w:t>дукции);</w:t>
      </w:r>
    </w:p>
    <w:p w:rsidR="00863993" w:rsidRPr="00863993" w:rsidRDefault="00863993" w:rsidP="008F3D53">
      <w:pPr>
        <w:numPr>
          <w:ilvl w:val="0"/>
          <w:numId w:val="2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color w:val="000000"/>
          <w:sz w:val="24"/>
          <w:szCs w:val="24"/>
        </w:rPr>
        <w:t>срок окупаемости капитальных вложений (отношение объема капитальных вложений к приросту полученной на их основе прибыли).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Работа в аудитории</w:t>
      </w:r>
    </w:p>
    <w:p w:rsidR="00863993" w:rsidRPr="00863993" w:rsidRDefault="00863993" w:rsidP="00863993">
      <w:pPr>
        <w:shd w:val="clear" w:color="auto" w:fill="FFFFFF"/>
        <w:spacing w:after="0" w:line="240" w:lineRule="auto"/>
        <w:ind w:hanging="1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8639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Задание 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Студент самостоятельно: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-  изучает методические рекомендации по проведению практической работы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-  производит решение задачи с пояснениями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-  производит анализ технико-экономических показателей деятельности предприятия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lastRenderedPageBreak/>
        <w:t>-  оформляет вывод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-  оформляет отчет.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  <w:r w:rsidRPr="00863993">
        <w:rPr>
          <w:rFonts w:ascii="Times New Roman" w:hAnsi="Times New Roman" w:cs="Times New Roman"/>
          <w:sz w:val="24"/>
          <w:szCs w:val="24"/>
        </w:rPr>
        <w:t>: 1. Номер ПР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 xml:space="preserve">                          2. Название ПР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 xml:space="preserve">                          3. Цель работы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 xml:space="preserve">                          4. Таблица «Технико-экономические показатели деятельности предприятия»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 xml:space="preserve">                          5. Вывод.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863993" w:rsidRPr="00863993" w:rsidRDefault="00863993" w:rsidP="00863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Определить необходимые технико-экономические показатели и дать оценку деятельности сборочного цеха радиозавода за отчетный период. По результатам решения заполнить таблицу 2.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 w:rsidRPr="00863993">
        <w:rPr>
          <w:rFonts w:ascii="Times New Roman" w:hAnsi="Times New Roman" w:cs="Times New Roman"/>
          <w:sz w:val="24"/>
          <w:szCs w:val="24"/>
        </w:rPr>
        <w:t xml:space="preserve">  по вариантам (по последней цифре номера по списку в журнале) приведены в таблице 1.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br w:type="page"/>
      </w:r>
      <w:r w:rsidRPr="00863993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93">
        <w:rPr>
          <w:rFonts w:ascii="Times New Roman" w:hAnsi="Times New Roman" w:cs="Times New Roman"/>
          <w:b/>
          <w:sz w:val="24"/>
          <w:szCs w:val="24"/>
        </w:rPr>
        <w:t>Технико-экономические показатели деятельности сборочного цеха радиозавода</w:t>
      </w:r>
    </w:p>
    <w:tbl>
      <w:tblPr>
        <w:tblStyle w:val="af0"/>
        <w:tblW w:w="10044" w:type="dxa"/>
        <w:tblLayout w:type="fixed"/>
        <w:tblLook w:val="01E0"/>
      </w:tblPr>
      <w:tblGrid>
        <w:gridCol w:w="496"/>
        <w:gridCol w:w="6879"/>
        <w:gridCol w:w="827"/>
        <w:gridCol w:w="1015"/>
        <w:gridCol w:w="827"/>
      </w:tblGrid>
      <w:tr w:rsidR="00863993" w:rsidRPr="00863993" w:rsidTr="0069150C">
        <w:trPr>
          <w:trHeight w:val="1108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№ п/п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jc w:val="center"/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Показатель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Выполнение, %    </w:t>
            </w:r>
          </w:p>
        </w:tc>
      </w:tr>
      <w:tr w:rsidR="00863993" w:rsidRPr="00863993" w:rsidTr="0069150C">
        <w:trPr>
          <w:trHeight w:val="82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Объем производства, тыс. руб.</w:t>
            </w:r>
          </w:p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- по нормативной чистой продукции</w:t>
            </w:r>
          </w:p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- по товарной продукции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2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Номенклатурный план по поставкам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540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3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Затраты на 1 руб. товарной продукции, </w:t>
            </w:r>
          </w:p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в том числе материальные затраты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4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Себестоимость выпуска товарной продукции, тыс. руб. 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5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Среднесписочная численность работающих, чел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540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6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 xml:space="preserve">Выработка на одного работающего по нормативной чистой продукции, руб. 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7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Фонд заработной платы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8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Среднемесячная заработная плата работающего,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9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Среднегодовая стоимость основных фондов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0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Стоимость нормируемых оборотных средств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1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Расходы, связанные с работой оборудования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2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Цеховые расходы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3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Прибыль, тыс.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4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Фондоотдача,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5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Фондоемкость,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55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6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Материалоемкость продукции, руб.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  <w:tr w:rsidR="00863993" w:rsidRPr="00863993" w:rsidTr="0069150C">
        <w:trPr>
          <w:trHeight w:val="284"/>
        </w:trPr>
        <w:tc>
          <w:tcPr>
            <w:tcW w:w="496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17</w:t>
            </w:r>
          </w:p>
        </w:tc>
        <w:tc>
          <w:tcPr>
            <w:tcW w:w="6879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  <w:r w:rsidRPr="00863993">
              <w:rPr>
                <w:sz w:val="24"/>
                <w:szCs w:val="24"/>
              </w:rPr>
              <w:t>Рентабельность  производства, %</w:t>
            </w: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863993" w:rsidRPr="00863993" w:rsidRDefault="00863993" w:rsidP="00863993">
            <w:pPr>
              <w:rPr>
                <w:sz w:val="24"/>
                <w:szCs w:val="24"/>
              </w:rPr>
            </w:pPr>
          </w:p>
        </w:tc>
      </w:tr>
    </w:tbl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993">
        <w:rPr>
          <w:rFonts w:ascii="Times New Roman" w:hAnsi="Times New Roman" w:cs="Times New Roman"/>
          <w:i/>
          <w:sz w:val="24"/>
          <w:szCs w:val="24"/>
        </w:rPr>
        <w:t>Методические рекомендации: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3993" w:rsidRPr="00863993" w:rsidRDefault="00863993" w:rsidP="008F3D5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При заполнении таблицы 2 часть данных берутся из таблицы 1.</w:t>
      </w:r>
    </w:p>
    <w:p w:rsidR="00863993" w:rsidRPr="00863993" w:rsidRDefault="00863993" w:rsidP="008F3D5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Чтобы рассчитать процент выполнения необходимо фактический показатель разделить на плановый показатель и умножить на 100.</w:t>
      </w:r>
    </w:p>
    <w:p w:rsidR="00863993" w:rsidRDefault="00863993" w:rsidP="008F3D5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Техника расчетов показателей приводится в теоретических сведениях к работе, а также и других практических работах.</w:t>
      </w:r>
    </w:p>
    <w:p w:rsid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3993" w:rsidSect="00863993">
          <w:footerReference w:type="even" r:id="rId11"/>
          <w:footerReference w:type="default" r:id="rId12"/>
          <w:pgSz w:w="12240" w:h="15840"/>
          <w:pgMar w:top="1701" w:right="851" w:bottom="1134" w:left="669" w:header="720" w:footer="720" w:gutter="0"/>
          <w:pgNumType w:start="31"/>
          <w:cols w:space="720"/>
          <w:noEndnote/>
          <w:titlePg/>
        </w:sectPr>
      </w:pPr>
    </w:p>
    <w:p w:rsid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632" w:type="dxa"/>
        <w:tblInd w:w="-972" w:type="dxa"/>
        <w:tblLook w:val="01E0"/>
      </w:tblPr>
      <w:tblGrid>
        <w:gridCol w:w="4680"/>
        <w:gridCol w:w="1080"/>
        <w:gridCol w:w="1034"/>
        <w:gridCol w:w="1011"/>
        <w:gridCol w:w="973"/>
        <w:gridCol w:w="1140"/>
        <w:gridCol w:w="1140"/>
        <w:gridCol w:w="1079"/>
        <w:gridCol w:w="822"/>
        <w:gridCol w:w="867"/>
        <w:gridCol w:w="806"/>
      </w:tblGrid>
      <w:tr w:rsidR="00863993" w:rsidRPr="00CC4A38" w:rsidTr="0069150C">
        <w:tc>
          <w:tcPr>
            <w:tcW w:w="4680" w:type="dxa"/>
            <w:vMerge w:val="restart"/>
          </w:tcPr>
          <w:p w:rsidR="00863993" w:rsidRPr="00CC4A38" w:rsidRDefault="00863993" w:rsidP="0069150C">
            <w:pPr>
              <w:jc w:val="center"/>
            </w:pPr>
            <w:r w:rsidRPr="00CC4A38">
              <w:t>Показатель</w:t>
            </w:r>
          </w:p>
        </w:tc>
        <w:tc>
          <w:tcPr>
            <w:tcW w:w="9952" w:type="dxa"/>
            <w:gridSpan w:val="10"/>
          </w:tcPr>
          <w:p w:rsidR="00863993" w:rsidRPr="00CC4A38" w:rsidRDefault="00863993" w:rsidP="0069150C">
            <w:pPr>
              <w:jc w:val="center"/>
            </w:pPr>
            <w:r w:rsidRPr="00CC4A38">
              <w:t>Вариант</w:t>
            </w:r>
          </w:p>
        </w:tc>
      </w:tr>
      <w:tr w:rsidR="00863993" w:rsidRPr="00CC4A38" w:rsidTr="0069150C">
        <w:tc>
          <w:tcPr>
            <w:tcW w:w="4680" w:type="dxa"/>
            <w:vMerge/>
          </w:tcPr>
          <w:p w:rsidR="00863993" w:rsidRPr="00CC4A38" w:rsidRDefault="00863993" w:rsidP="0069150C"/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  <w:r w:rsidRPr="00CC4A38">
              <w:t>1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  <w:r w:rsidRPr="00CC4A38">
              <w:t>2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  <w:r w:rsidRPr="00CC4A38">
              <w:t>3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  <w:r w:rsidRPr="00CC4A38">
              <w:t>4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  <w:r w:rsidRPr="00CC4A38">
              <w:t>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  <w:r w:rsidRPr="00CC4A38">
              <w:t>6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  <w:r w:rsidRPr="00CC4A38">
              <w:t>7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  <w:r w:rsidRPr="00CC4A38">
              <w:t>8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  <w:r w:rsidRPr="00CC4A38">
              <w:t>9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  <w:r w:rsidRPr="00CC4A38">
              <w:t>0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Объем производства, тыс. руб.</w:t>
            </w:r>
          </w:p>
          <w:p w:rsidR="00863993" w:rsidRPr="00CC4A38" w:rsidRDefault="00863993" w:rsidP="0069150C">
            <w:r w:rsidRPr="00CC4A38">
              <w:t>- По чистой нормативной продукции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План 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  <w:p w:rsidR="00863993" w:rsidRPr="00CC4A38" w:rsidRDefault="00863993" w:rsidP="0069150C">
            <w:r w:rsidRPr="00CC4A38">
              <w:t xml:space="preserve">- По товарной продукции в оптовых ценах 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2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578,7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0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160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,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3,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80,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82,3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2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13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50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891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00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597,2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65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894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5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8,3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01,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50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62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8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78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32,7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00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400,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405,1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8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003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0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509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5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80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3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98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 xml:space="preserve">Номенклатурный план выпускаемой продукции по поставкам </w:t>
            </w:r>
          </w:p>
        </w:tc>
        <w:tc>
          <w:tcPr>
            <w:tcW w:w="9952" w:type="dxa"/>
            <w:gridSpan w:val="10"/>
          </w:tcPr>
          <w:p w:rsidR="00863993" w:rsidRPr="00CC4A38" w:rsidRDefault="00863993" w:rsidP="0069150C">
            <w:pPr>
              <w:jc w:val="center"/>
            </w:pPr>
            <w:r w:rsidRPr="00CC4A38">
              <w:t>Выполнен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Фонд заработной платы,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План 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8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318,5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,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3,8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0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100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8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70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5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490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3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35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365,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356,8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4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600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48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49,1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0,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01,1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Затраты на 1 руб. товарной продукции,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  <w:p w:rsidR="00863993" w:rsidRPr="00CC4A38" w:rsidRDefault="00863993" w:rsidP="0069150C">
            <w:r w:rsidRPr="00CC4A38">
              <w:t>В том числе материальные затраты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План 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0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7,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49,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4,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0,3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3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1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3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0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0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7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7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9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6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48,7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3,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9,2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5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0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8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6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Среднесписочная численность работающих, чел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7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9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2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9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7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5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9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3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0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Среднегодовая стоимость основных фондов и нормируемых оборотных средств, 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  <w:p w:rsidR="00863993" w:rsidRPr="00CC4A38" w:rsidRDefault="00863993" w:rsidP="0069150C">
            <w:r w:rsidRPr="00CC4A38">
              <w:t>В том числе основных фондов,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2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500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6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95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5,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54,7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0,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1,1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5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60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02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06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2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45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85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42,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45,6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19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0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5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700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00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125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1265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56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69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24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489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4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94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54,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45,3</w:t>
            </w: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03,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256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Расходы, связанные с работой оборудования,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>План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8,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8,1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5,3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4,1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9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6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2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1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4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8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3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36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3,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2,6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8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7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5</w:t>
            </w:r>
          </w:p>
        </w:tc>
      </w:tr>
      <w:tr w:rsidR="00863993" w:rsidRPr="00CC4A38" w:rsidTr="0069150C">
        <w:tc>
          <w:tcPr>
            <w:tcW w:w="4680" w:type="dxa"/>
          </w:tcPr>
          <w:p w:rsidR="00863993" w:rsidRPr="00CC4A38" w:rsidRDefault="00863993" w:rsidP="0069150C">
            <w:r w:rsidRPr="00CC4A38">
              <w:t>Цеховые расходы, тыс. руб.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План </w:t>
            </w:r>
          </w:p>
          <w:p w:rsidR="00863993" w:rsidRPr="00CC4A38" w:rsidRDefault="00863993" w:rsidP="0069150C">
            <w:pPr>
              <w:jc w:val="right"/>
            </w:pPr>
            <w:r w:rsidRPr="00CC4A38">
              <w:t xml:space="preserve">Факт </w:t>
            </w:r>
          </w:p>
        </w:tc>
        <w:tc>
          <w:tcPr>
            <w:tcW w:w="108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4,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1,1</w:t>
            </w:r>
          </w:p>
        </w:tc>
        <w:tc>
          <w:tcPr>
            <w:tcW w:w="1034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75,1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9,7</w:t>
            </w:r>
          </w:p>
        </w:tc>
        <w:tc>
          <w:tcPr>
            <w:tcW w:w="1011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8</w:t>
            </w:r>
          </w:p>
        </w:tc>
        <w:tc>
          <w:tcPr>
            <w:tcW w:w="973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7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7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2</w:t>
            </w:r>
          </w:p>
        </w:tc>
        <w:tc>
          <w:tcPr>
            <w:tcW w:w="1140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9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82</w:t>
            </w:r>
          </w:p>
        </w:tc>
        <w:tc>
          <w:tcPr>
            <w:tcW w:w="1079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5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45</w:t>
            </w:r>
          </w:p>
        </w:tc>
        <w:tc>
          <w:tcPr>
            <w:tcW w:w="822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60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57</w:t>
            </w:r>
          </w:p>
        </w:tc>
        <w:tc>
          <w:tcPr>
            <w:tcW w:w="867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85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75</w:t>
            </w:r>
          </w:p>
        </w:tc>
        <w:tc>
          <w:tcPr>
            <w:tcW w:w="806" w:type="dxa"/>
          </w:tcPr>
          <w:p w:rsidR="00863993" w:rsidRPr="00CC4A38" w:rsidRDefault="00863993" w:rsidP="0069150C">
            <w:pPr>
              <w:jc w:val="center"/>
            </w:pPr>
          </w:p>
          <w:p w:rsidR="00863993" w:rsidRPr="00CC4A38" w:rsidRDefault="00863993" w:rsidP="0069150C">
            <w:pPr>
              <w:jc w:val="center"/>
            </w:pPr>
            <w:r w:rsidRPr="00CC4A38">
              <w:t>74</w:t>
            </w:r>
          </w:p>
          <w:p w:rsidR="00863993" w:rsidRPr="00CC4A38" w:rsidRDefault="00863993" w:rsidP="0069150C">
            <w:pPr>
              <w:jc w:val="center"/>
            </w:pPr>
            <w:r w:rsidRPr="00CC4A38">
              <w:t>65</w:t>
            </w:r>
          </w:p>
        </w:tc>
      </w:tr>
    </w:tbl>
    <w:p w:rsidR="00863993" w:rsidRDefault="00863993" w:rsidP="00863993">
      <w:pPr>
        <w:sectPr w:rsidR="00863993" w:rsidSect="00CC4A38">
          <w:pgSz w:w="15840" w:h="12240" w:orient="landscape"/>
          <w:pgMar w:top="851" w:right="1134" w:bottom="671" w:left="1701" w:header="720" w:footer="720" w:gutter="0"/>
          <w:pgNumType w:start="31"/>
          <w:cols w:space="720"/>
          <w:noEndnote/>
          <w:titlePg/>
        </w:sectPr>
      </w:pPr>
    </w:p>
    <w:p w:rsidR="00103925" w:rsidRPr="00863993" w:rsidRDefault="00A87D04" w:rsidP="00863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lastRenderedPageBreak/>
        <w:t>Расчет прибыли, рентабельности продукции и производства</w:t>
      </w:r>
    </w:p>
    <w:p w:rsidR="00863993" w:rsidRPr="00863993" w:rsidRDefault="00863993" w:rsidP="00863993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863993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«Расчет прибыли и рентабельности отдельных видов товаров»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63993">
        <w:rPr>
          <w:rFonts w:ascii="Times New Roman" w:hAnsi="Times New Roman" w:cs="Times New Roman"/>
          <w:sz w:val="28"/>
          <w:szCs w:val="28"/>
        </w:rPr>
        <w:t xml:space="preserve"> закрепление  теоретических знаний по теме  и приобретение практических умений и навыков по определению прибыли и рентабельности производства.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863993" w:rsidRPr="00863993" w:rsidRDefault="00863993" w:rsidP="0086399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Теоретические сведения: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i/>
          <w:sz w:val="28"/>
          <w:szCs w:val="28"/>
        </w:rPr>
        <w:t xml:space="preserve">      Прибыль</w:t>
      </w:r>
      <w:r w:rsidRPr="00863993">
        <w:rPr>
          <w:rFonts w:ascii="Times New Roman" w:hAnsi="Times New Roman" w:cs="Times New Roman"/>
          <w:sz w:val="28"/>
          <w:szCs w:val="28"/>
        </w:rPr>
        <w:t xml:space="preserve"> - это часть чистого дохода общества, создава</w:t>
      </w:r>
      <w:r w:rsidRPr="00863993">
        <w:rPr>
          <w:rFonts w:ascii="Times New Roman" w:hAnsi="Times New Roman" w:cs="Times New Roman"/>
          <w:sz w:val="28"/>
          <w:szCs w:val="28"/>
        </w:rPr>
        <w:softHyphen/>
        <w:t>емая на предприятии и совместно используемая предприя</w:t>
      </w:r>
      <w:r w:rsidRPr="00863993">
        <w:rPr>
          <w:rFonts w:ascii="Times New Roman" w:hAnsi="Times New Roman" w:cs="Times New Roman"/>
          <w:sz w:val="28"/>
          <w:szCs w:val="28"/>
        </w:rPr>
        <w:softHyphen/>
        <w:t>тием и государственными и муниципальными органами.</w:t>
      </w: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i/>
          <w:sz w:val="28"/>
          <w:szCs w:val="28"/>
        </w:rPr>
        <w:t>Балансовая прибыль</w:t>
      </w:r>
      <w:r w:rsidRPr="00863993">
        <w:rPr>
          <w:rFonts w:ascii="Times New Roman" w:hAnsi="Times New Roman" w:cs="Times New Roman"/>
          <w:sz w:val="28"/>
          <w:szCs w:val="28"/>
        </w:rPr>
        <w:t xml:space="preserve"> = Доходы - Налоги с продаж – Текущие расходы</w:t>
      </w: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i/>
          <w:sz w:val="28"/>
          <w:szCs w:val="28"/>
        </w:rPr>
        <w:t>Чистая прибыль</w:t>
      </w:r>
      <w:r w:rsidRPr="00863993">
        <w:rPr>
          <w:rFonts w:ascii="Times New Roman" w:hAnsi="Times New Roman" w:cs="Times New Roman"/>
          <w:sz w:val="28"/>
          <w:szCs w:val="28"/>
        </w:rPr>
        <w:t xml:space="preserve"> = Балансовая прибыль – Налоги из прибыли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</w:t>
      </w:r>
      <w:r w:rsidRPr="00863993">
        <w:rPr>
          <w:rFonts w:ascii="Times New Roman" w:hAnsi="Times New Roman" w:cs="Times New Roman"/>
          <w:b/>
          <w:i/>
          <w:sz w:val="28"/>
          <w:szCs w:val="28"/>
        </w:rPr>
        <w:t>Рентабельность производства</w:t>
      </w:r>
      <w:r w:rsidRPr="00863993">
        <w:rPr>
          <w:rFonts w:ascii="Times New Roman" w:hAnsi="Times New Roman" w:cs="Times New Roman"/>
          <w:sz w:val="28"/>
          <w:szCs w:val="28"/>
        </w:rPr>
        <w:t xml:space="preserve"> - это обобщающий, качественный показатель экономической эффективности произ</w:t>
      </w:r>
      <w:r w:rsidRPr="00863993">
        <w:rPr>
          <w:rFonts w:ascii="Times New Roman" w:hAnsi="Times New Roman" w:cs="Times New Roman"/>
          <w:sz w:val="28"/>
          <w:szCs w:val="28"/>
        </w:rPr>
        <w:softHyphen/>
        <w:t xml:space="preserve">водства, эффективности функционирования предприятий. </w:t>
      </w:r>
    </w:p>
    <w:p w:rsidR="00863993" w:rsidRPr="00863993" w:rsidRDefault="00863993" w:rsidP="0086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Рентабель</w:t>
      </w:r>
      <w:r w:rsidRPr="00863993">
        <w:rPr>
          <w:rFonts w:ascii="Times New Roman" w:hAnsi="Times New Roman" w:cs="Times New Roman"/>
          <w:sz w:val="28"/>
          <w:szCs w:val="28"/>
        </w:rPr>
        <w:softHyphen/>
        <w:t>ности продукции, исчисленный как отношение прибыли к полной себестоимости продукции:</w:t>
      </w:r>
    </w:p>
    <w:p w:rsidR="00863993" w:rsidRPr="00863993" w:rsidRDefault="00863993" w:rsidP="00863993">
      <w:pPr>
        <w:spacing w:after="0" w:line="240" w:lineRule="auto"/>
        <w:ind w:left="1680"/>
        <w:jc w:val="center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position w:val="-26"/>
          <w:sz w:val="28"/>
          <w:szCs w:val="28"/>
        </w:rPr>
        <w:object w:dxaOrig="18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2.25pt" o:ole="" fillcolor="window">
            <v:imagedata r:id="rId13" o:title=""/>
          </v:shape>
          <o:OLEObject Type="Embed" ProgID="Equation.3" ShapeID="_x0000_i1025" DrawAspect="Content" ObjectID="_1553278909" r:id="rId14"/>
        </w:object>
      </w:r>
    </w:p>
    <w:p w:rsidR="00863993" w:rsidRPr="00863993" w:rsidRDefault="00863993" w:rsidP="00863993">
      <w:pPr>
        <w:spacing w:after="0" w:line="240" w:lineRule="auto"/>
        <w:ind w:left="400" w:right="1200" w:hanging="420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где: Р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863993">
        <w:rPr>
          <w:rFonts w:ascii="Times New Roman" w:hAnsi="Times New Roman" w:cs="Times New Roman"/>
          <w:sz w:val="28"/>
          <w:szCs w:val="28"/>
        </w:rPr>
        <w:t xml:space="preserve"> - рентабельность конкретного изделия, % </w:t>
      </w:r>
    </w:p>
    <w:p w:rsidR="00863993" w:rsidRPr="00863993" w:rsidRDefault="00863993" w:rsidP="00863993">
      <w:pPr>
        <w:spacing w:after="0" w:line="240" w:lineRule="auto"/>
        <w:ind w:left="400" w:right="1200" w:hanging="420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П - прибыль от изделия, руб. </w:t>
      </w:r>
    </w:p>
    <w:p w:rsidR="00863993" w:rsidRPr="00863993" w:rsidRDefault="00863993" w:rsidP="00863993">
      <w:pPr>
        <w:spacing w:after="0" w:line="240" w:lineRule="auto"/>
        <w:ind w:left="400" w:right="1200" w:hanging="420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С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863993">
        <w:rPr>
          <w:rFonts w:ascii="Times New Roman" w:hAnsi="Times New Roman" w:cs="Times New Roman"/>
          <w:sz w:val="28"/>
          <w:szCs w:val="28"/>
        </w:rPr>
        <w:t xml:space="preserve"> - полная себестоимость продукции, руб.</w:t>
      </w:r>
    </w:p>
    <w:p w:rsidR="00863993" w:rsidRPr="00863993" w:rsidRDefault="00863993" w:rsidP="00863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i/>
          <w:sz w:val="28"/>
          <w:szCs w:val="28"/>
        </w:rPr>
        <w:t>Точка (норма) безубыточности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это минимальный размер партии выпускаемой продукции, при котором достигается «нулевая прибыль», т.е. равенство доходов от продаж и издержек производства. Дальнейшее увеличение объема продаж приводит к появлению прибыли. Графически точка безубыточности находится на пересечении линий объема продажи полных издержек производства (в разбивке на постоянные и переменные). Аналитически точка безубыточности определяется по формуле</w:t>
      </w:r>
    </w:p>
    <w:p w:rsidR="00863993" w:rsidRPr="00863993" w:rsidRDefault="00863993" w:rsidP="00863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Н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863993">
        <w:rPr>
          <w:rFonts w:ascii="Times New Roman" w:hAnsi="Times New Roman" w:cs="Times New Roman"/>
          <w:sz w:val="28"/>
          <w:szCs w:val="28"/>
        </w:rPr>
        <w:t xml:space="preserve"> = И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ост.</w:t>
      </w:r>
      <w:r w:rsidRPr="00863993">
        <w:rPr>
          <w:rFonts w:ascii="Times New Roman" w:hAnsi="Times New Roman" w:cs="Times New Roman"/>
          <w:sz w:val="28"/>
          <w:szCs w:val="28"/>
        </w:rPr>
        <w:t>/(Ц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И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863993">
        <w:rPr>
          <w:rFonts w:ascii="Times New Roman" w:hAnsi="Times New Roman" w:cs="Times New Roman"/>
          <w:sz w:val="28"/>
          <w:szCs w:val="28"/>
        </w:rPr>
        <w:t>)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где И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постоянные издержки производства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Ц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цена продукции;</w:t>
      </w:r>
    </w:p>
    <w:p w:rsidR="00863993" w:rsidRPr="00863993" w:rsidRDefault="00863993" w:rsidP="008639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И</w:t>
      </w:r>
      <w:r w:rsidRPr="00863993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863993">
        <w:rPr>
          <w:rFonts w:ascii="Times New Roman" w:hAnsi="Times New Roman" w:cs="Times New Roman"/>
          <w:sz w:val="28"/>
          <w:szCs w:val="28"/>
        </w:rPr>
        <w:t xml:space="preserve"> – переменные издержки производства.</w:t>
      </w:r>
    </w:p>
    <w:p w:rsidR="00863993" w:rsidRPr="00863993" w:rsidRDefault="00863993" w:rsidP="008639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Работа в аудитории</w:t>
      </w:r>
    </w:p>
    <w:p w:rsidR="00863993" w:rsidRPr="00863993" w:rsidRDefault="00863993" w:rsidP="00863993">
      <w:pPr>
        <w:shd w:val="clear" w:color="auto" w:fill="FFFFFF"/>
        <w:spacing w:after="0" w:line="240" w:lineRule="auto"/>
        <w:ind w:left="19" w:right="43" w:hanging="1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6399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Задание 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Студент самостоятельно: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lastRenderedPageBreak/>
        <w:t>-  изучает методические рекомендации по проведению практической работы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-  производит решение задач с пояснениями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- отвечает на контрольные вопросы;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-  оформляет отчет.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  <w:r w:rsidRPr="00863993">
        <w:rPr>
          <w:rFonts w:ascii="Times New Roman" w:hAnsi="Times New Roman" w:cs="Times New Roman"/>
          <w:sz w:val="28"/>
          <w:szCs w:val="28"/>
        </w:rPr>
        <w:t>: 1. Номер ПР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                   2. Название ПР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                   3. Цель работы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                   4. Решение задач с пояснениями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 xml:space="preserve">                          5. Ответы на контрольные вопросы.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СИТУАЦИОННАЯ ЗАДАЧА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63993" w:rsidRPr="00863993" w:rsidRDefault="00863993" w:rsidP="00863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На основании практической работы 7 (таблица 2) рассчитать показатели прибыли (балансовую и чистую прибыль на годовой объем производства, прибыль на единицу продукции) и рентабельности, точку (норму) безубыточности (графически и аналитически). Решение осуществить в таблице 1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Исходы данные:</w:t>
      </w:r>
      <w:r w:rsidRPr="00863993">
        <w:rPr>
          <w:rFonts w:ascii="Times New Roman" w:hAnsi="Times New Roman" w:cs="Times New Roman"/>
          <w:sz w:val="28"/>
          <w:szCs w:val="28"/>
        </w:rPr>
        <w:t xml:space="preserve"> практическая работа 7 (таблица 2 и 3) согласно своего варианта.</w:t>
      </w:r>
    </w:p>
    <w:p w:rsidR="00863993" w:rsidRPr="00863993" w:rsidRDefault="00863993" w:rsidP="00863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0"/>
        <w:tblW w:w="0" w:type="auto"/>
        <w:tblLook w:val="01E0"/>
      </w:tblPr>
      <w:tblGrid>
        <w:gridCol w:w="3598"/>
        <w:gridCol w:w="2842"/>
        <w:gridCol w:w="2806"/>
      </w:tblGrid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jc w:val="center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Показатель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jc w:val="center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 xml:space="preserve">На единицу 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jc w:val="center"/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На весь выпуск</w:t>
            </w: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Балансовая прибыль, руб.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Чистая прибыль, руб.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Доля прибыли в цене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Рентабельность, %</w:t>
            </w: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  <w:tr w:rsidR="00863993" w:rsidRPr="00863993" w:rsidTr="0069150C">
        <w:tc>
          <w:tcPr>
            <w:tcW w:w="4106" w:type="dxa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  <w:r w:rsidRPr="00863993">
              <w:rPr>
                <w:sz w:val="28"/>
                <w:szCs w:val="28"/>
              </w:rPr>
              <w:t>Точка (норма) безубыточности, единиц</w:t>
            </w:r>
          </w:p>
        </w:tc>
        <w:tc>
          <w:tcPr>
            <w:tcW w:w="6882" w:type="dxa"/>
            <w:gridSpan w:val="2"/>
          </w:tcPr>
          <w:p w:rsidR="00863993" w:rsidRPr="00863993" w:rsidRDefault="00863993" w:rsidP="00863993">
            <w:pPr>
              <w:rPr>
                <w:sz w:val="28"/>
                <w:szCs w:val="28"/>
              </w:rPr>
            </w:pPr>
          </w:p>
        </w:tc>
      </w:tr>
    </w:tbl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3993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F3D5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Ставка налога на прибыль 20%.</w:t>
      </w:r>
    </w:p>
    <w:p w:rsidR="00863993" w:rsidRPr="00863993" w:rsidRDefault="00863993" w:rsidP="008F3D5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К налогам с продажи относится НДС.</w:t>
      </w:r>
    </w:p>
    <w:p w:rsidR="00863993" w:rsidRPr="00863993" w:rsidRDefault="00863993" w:rsidP="008F3D5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К налогам с прибыли относится налог на имущество (условно для практической работы 563 руб.) и налог на прибыль.</w:t>
      </w:r>
    </w:p>
    <w:p w:rsidR="00863993" w:rsidRPr="00863993" w:rsidRDefault="00863993" w:rsidP="008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93" w:rsidRPr="00863993" w:rsidRDefault="00863993" w:rsidP="00863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9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863993" w:rsidRPr="00863993" w:rsidRDefault="00863993" w:rsidP="008F3D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Что отличает балансовую прибыль от чистой?</w:t>
      </w:r>
    </w:p>
    <w:p w:rsidR="00863993" w:rsidRPr="00863993" w:rsidRDefault="00863993" w:rsidP="008F3D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На какие цели может расходоваться чистая прибыль предприятия?</w:t>
      </w:r>
    </w:p>
    <w:p w:rsidR="00863993" w:rsidRPr="00863993" w:rsidRDefault="00863993" w:rsidP="008F3D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993">
        <w:rPr>
          <w:rFonts w:ascii="Times New Roman" w:hAnsi="Times New Roman" w:cs="Times New Roman"/>
          <w:sz w:val="28"/>
          <w:szCs w:val="28"/>
        </w:rPr>
        <w:t>Что способствует росту  рентабельности?</w:t>
      </w:r>
    </w:p>
    <w:p w:rsidR="00863993" w:rsidRPr="00863993" w:rsidRDefault="00863993" w:rsidP="00103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04" w:rsidRDefault="00A87D04" w:rsidP="00A87D04">
      <w:pPr>
        <w:framePr w:hSpace="180" w:wrap="around" w:vAnchor="text" w:hAnchor="text" w:y="1"/>
        <w:suppressOverlap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>
        <w:t xml:space="preserve"> </w:t>
      </w:r>
    </w:p>
    <w:p w:rsidR="00863993" w:rsidRPr="00863993" w:rsidRDefault="00A87D04" w:rsidP="00863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863993" w:rsidRPr="00863993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Власова В.М. Основы предпринимательской деятельности. М.: Финансы и статистика, 1994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Горфинкель В.Я. Экономика предприятия. Учебник. М.: ЮНИТИ,1996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Генкин Б.М., Дорофеева Л.А., Сниткин В.В Сборник задач по организации и нормированию труда в машиностроении. М.: Машиностроение, 1992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Зайцев Н.Л. Экономика промышленного предприятия. М.: ИНФРА - М,1999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Зайцев Н.Л  Экономика промышленного предприятия. Практикум. М.: ИНФРА – М, 2000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Кноль А.И. Организация и планирование радиотехнического производства. Управление предприятием радиопромышленности. Учебник. М.: Высш. шк., 1987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Миронов М.Г., Загородников С.В. Экономика отрасли (машиностроение): Учебник. – М.: ФОРУМ: ИНФРА-М, 2005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Пляскин И.И.Сборник задач по курсу «Экономика, организация и планирование производства на машиностроительном предприятии». М.: Машиностроение, 1986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Сафронов Н.А. Экономика предприятия: учебник. – М.: Юристъ, 2001</w:t>
      </w:r>
    </w:p>
    <w:p w:rsidR="00863993" w:rsidRPr="00863993" w:rsidRDefault="00863993" w:rsidP="008F3D53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993">
        <w:rPr>
          <w:rFonts w:ascii="Times New Roman" w:hAnsi="Times New Roman" w:cs="Times New Roman"/>
          <w:sz w:val="24"/>
          <w:szCs w:val="24"/>
        </w:rPr>
        <w:t>Суша Г.З. Экономика предприятия: учебное пособие. - М.: Новое знание, 2003</w:t>
      </w:r>
    </w:p>
    <w:p w:rsidR="002D2BD7" w:rsidRPr="00F32721" w:rsidRDefault="002D2BD7" w:rsidP="00A87D04">
      <w:pPr>
        <w:rPr>
          <w:rFonts w:ascii="Times New Roman" w:hAnsi="Times New Roman"/>
          <w:sz w:val="24"/>
          <w:szCs w:val="24"/>
        </w:rPr>
      </w:pPr>
    </w:p>
    <w:p w:rsidR="00A87D04" w:rsidRDefault="002D2BD7" w:rsidP="00A87D0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32721">
        <w:rPr>
          <w:rFonts w:ascii="Times New Roman" w:hAnsi="Times New Roman"/>
          <w:sz w:val="24"/>
          <w:szCs w:val="24"/>
        </w:rPr>
        <w:t xml:space="preserve"> </w:t>
      </w:r>
    </w:p>
    <w:p w:rsidR="00103925" w:rsidRDefault="00103925" w:rsidP="002D2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925" w:rsidSect="001359CA">
      <w:pgSz w:w="11920" w:h="16845"/>
      <w:pgMar w:top="1440" w:right="1440" w:bottom="1440" w:left="1440" w:header="0" w:footer="0" w:gutter="0"/>
      <w:cols w:space="720" w:equalWidth="0">
        <w:col w:w="903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84" w:rsidRDefault="000E0384" w:rsidP="00FC2D88">
      <w:pPr>
        <w:spacing w:after="0" w:line="240" w:lineRule="auto"/>
      </w:pPr>
      <w:r>
        <w:separator/>
      </w:r>
    </w:p>
  </w:endnote>
  <w:endnote w:type="continuationSeparator" w:id="1">
    <w:p w:rsidR="000E0384" w:rsidRDefault="000E0384" w:rsidP="00FC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54" w:rsidRDefault="00B71023" w:rsidP="0010392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0C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C54" w:rsidRDefault="00C80C54" w:rsidP="0010392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54" w:rsidRDefault="00C80C54" w:rsidP="0010392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84" w:rsidRDefault="000E0384" w:rsidP="00FC2D88">
      <w:pPr>
        <w:spacing w:after="0" w:line="240" w:lineRule="auto"/>
      </w:pPr>
      <w:r>
        <w:separator/>
      </w:r>
    </w:p>
  </w:footnote>
  <w:footnote w:type="continuationSeparator" w:id="1">
    <w:p w:rsidR="000E0384" w:rsidRDefault="000E0384" w:rsidP="00FC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389"/>
    <w:multiLevelType w:val="hybridMultilevel"/>
    <w:tmpl w:val="EC64418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D0C5386"/>
    <w:multiLevelType w:val="hybridMultilevel"/>
    <w:tmpl w:val="4A564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03EC9"/>
    <w:multiLevelType w:val="hybridMultilevel"/>
    <w:tmpl w:val="CB0CFF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BCC6441"/>
    <w:multiLevelType w:val="hybridMultilevel"/>
    <w:tmpl w:val="3842B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560F3"/>
    <w:multiLevelType w:val="hybridMultilevel"/>
    <w:tmpl w:val="79786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AA2B62"/>
    <w:multiLevelType w:val="hybridMultilevel"/>
    <w:tmpl w:val="262CE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06E"/>
    <w:rsid w:val="00010317"/>
    <w:rsid w:val="000447FD"/>
    <w:rsid w:val="00093509"/>
    <w:rsid w:val="000C117F"/>
    <w:rsid w:val="000D6D81"/>
    <w:rsid w:val="000E0384"/>
    <w:rsid w:val="00103925"/>
    <w:rsid w:val="001359CA"/>
    <w:rsid w:val="001A706E"/>
    <w:rsid w:val="002016AB"/>
    <w:rsid w:val="002D2BD7"/>
    <w:rsid w:val="00323896"/>
    <w:rsid w:val="00364C7D"/>
    <w:rsid w:val="004848D5"/>
    <w:rsid w:val="004C2D3C"/>
    <w:rsid w:val="006C2031"/>
    <w:rsid w:val="006D1C21"/>
    <w:rsid w:val="006D6884"/>
    <w:rsid w:val="007E7685"/>
    <w:rsid w:val="00863993"/>
    <w:rsid w:val="008D06CB"/>
    <w:rsid w:val="008D0702"/>
    <w:rsid w:val="008D0A07"/>
    <w:rsid w:val="008F3D53"/>
    <w:rsid w:val="00984FB6"/>
    <w:rsid w:val="009F4735"/>
    <w:rsid w:val="00A87D04"/>
    <w:rsid w:val="00B21580"/>
    <w:rsid w:val="00B62675"/>
    <w:rsid w:val="00B71023"/>
    <w:rsid w:val="00B76977"/>
    <w:rsid w:val="00BC10FD"/>
    <w:rsid w:val="00BE72D7"/>
    <w:rsid w:val="00C10C1D"/>
    <w:rsid w:val="00C750F6"/>
    <w:rsid w:val="00C80C54"/>
    <w:rsid w:val="00D52042"/>
    <w:rsid w:val="00E53BC9"/>
    <w:rsid w:val="00F63581"/>
    <w:rsid w:val="00FC2D88"/>
    <w:rsid w:val="00FE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84"/>
  </w:style>
  <w:style w:type="paragraph" w:styleId="2">
    <w:name w:val="heading 2"/>
    <w:basedOn w:val="a"/>
    <w:link w:val="20"/>
    <w:uiPriority w:val="9"/>
    <w:qFormat/>
    <w:rsid w:val="00103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3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06E"/>
    <w:pPr>
      <w:ind w:left="720"/>
      <w:contextualSpacing/>
    </w:pPr>
  </w:style>
  <w:style w:type="character" w:styleId="a6">
    <w:name w:val="page number"/>
    <w:basedOn w:val="a0"/>
    <w:rsid w:val="00F63581"/>
  </w:style>
  <w:style w:type="paragraph" w:styleId="a7">
    <w:name w:val="footer"/>
    <w:basedOn w:val="a"/>
    <w:link w:val="a8"/>
    <w:uiPriority w:val="99"/>
    <w:rsid w:val="00F63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63581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4C2D3C"/>
    <w:pPr>
      <w:widowControl w:val="0"/>
      <w:spacing w:after="0" w:line="240" w:lineRule="auto"/>
      <w:ind w:left="240" w:hanging="240"/>
    </w:pPr>
    <w:rPr>
      <w:rFonts w:ascii="Times New Roman" w:eastAsia="Times New Roman" w:hAnsi="Times New Roman" w:cs="Times New Roman"/>
      <w:i/>
      <w:snapToGrid w:val="0"/>
      <w:sz w:val="32"/>
      <w:szCs w:val="20"/>
    </w:rPr>
  </w:style>
  <w:style w:type="paragraph" w:styleId="31">
    <w:name w:val="Body Text Indent 3"/>
    <w:basedOn w:val="a"/>
    <w:link w:val="32"/>
    <w:rsid w:val="004C2D3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2D3C"/>
    <w:rPr>
      <w:rFonts w:ascii="Times New Roman" w:eastAsia="Times New Roman" w:hAnsi="Times New Roman" w:cs="Times New Roman"/>
      <w:spacing w:val="-2"/>
      <w:sz w:val="28"/>
      <w:szCs w:val="20"/>
    </w:rPr>
  </w:style>
  <w:style w:type="character" w:styleId="a9">
    <w:name w:val="Hyperlink"/>
    <w:basedOn w:val="a0"/>
    <w:rsid w:val="004C2D3C"/>
    <w:rPr>
      <w:color w:val="0000FF"/>
      <w:u w:val="single"/>
    </w:rPr>
  </w:style>
  <w:style w:type="paragraph" w:styleId="33">
    <w:name w:val="Body Text 3"/>
    <w:basedOn w:val="a"/>
    <w:link w:val="34"/>
    <w:rsid w:val="004C2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C2D3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rsid w:val="004C2D3C"/>
    <w:pPr>
      <w:spacing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rsid w:val="004C2D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Текст Знак"/>
    <w:link w:val="ad"/>
    <w:semiHidden/>
    <w:rsid w:val="00103925"/>
    <w:rPr>
      <w:rFonts w:ascii="Courier New" w:eastAsia="Times New Roman" w:hAnsi="Courier New" w:cs="Times New Roman"/>
      <w:sz w:val="20"/>
      <w:szCs w:val="20"/>
    </w:rPr>
  </w:style>
  <w:style w:type="paragraph" w:styleId="ad">
    <w:name w:val="Plain Text"/>
    <w:basedOn w:val="a"/>
    <w:link w:val="ac"/>
    <w:rsid w:val="001039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d"/>
    <w:uiPriority w:val="99"/>
    <w:semiHidden/>
    <w:rsid w:val="00103925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1039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039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03925"/>
  </w:style>
  <w:style w:type="character" w:customStyle="1" w:styleId="butback">
    <w:name w:val="butback"/>
    <w:basedOn w:val="a0"/>
    <w:rsid w:val="00103925"/>
  </w:style>
  <w:style w:type="character" w:customStyle="1" w:styleId="submenu-table">
    <w:name w:val="submenu-table"/>
    <w:basedOn w:val="a0"/>
    <w:rsid w:val="00103925"/>
  </w:style>
  <w:style w:type="paragraph" w:styleId="ae">
    <w:name w:val="Normal (Web)"/>
    <w:basedOn w:val="a"/>
    <w:unhideWhenUsed/>
    <w:rsid w:val="00E5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3B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3B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3B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53BC9"/>
    <w:rPr>
      <w:rFonts w:ascii="Arial" w:eastAsia="Times New Roman" w:hAnsi="Arial" w:cs="Arial"/>
      <w:vanish/>
      <w:sz w:val="16"/>
      <w:szCs w:val="16"/>
    </w:rPr>
  </w:style>
  <w:style w:type="character" w:styleId="af">
    <w:name w:val="Strong"/>
    <w:basedOn w:val="a0"/>
    <w:qFormat/>
    <w:rsid w:val="00C80C54"/>
    <w:rPr>
      <w:b/>
      <w:bCs/>
    </w:rPr>
  </w:style>
  <w:style w:type="table" w:styleId="af0">
    <w:name w:val="Table Grid"/>
    <w:basedOn w:val="a1"/>
    <w:rsid w:val="0048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4848D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2">
    <w:name w:val="Title"/>
    <w:basedOn w:val="a"/>
    <w:link w:val="af3"/>
    <w:uiPriority w:val="10"/>
    <w:qFormat/>
    <w:rsid w:val="00364C7D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3">
    <w:name w:val="Название Знак"/>
    <w:basedOn w:val="a0"/>
    <w:link w:val="af2"/>
    <w:uiPriority w:val="10"/>
    <w:rsid w:val="00364C7D"/>
    <w:rPr>
      <w:rFonts w:ascii="Bookman Old Style" w:eastAsia="Times New Roman" w:hAnsi="Bookman Old Style" w:cs="Times New Roman"/>
      <w:sz w:val="24"/>
      <w:szCs w:val="20"/>
    </w:rPr>
  </w:style>
  <w:style w:type="character" w:customStyle="1" w:styleId="FontStyle27">
    <w:name w:val="Font Style27"/>
    <w:basedOn w:val="a0"/>
    <w:rsid w:val="00BC10FD"/>
    <w:rPr>
      <w:rFonts w:ascii="Arial" w:hAnsi="Arial" w:cs="Arial"/>
      <w:sz w:val="22"/>
      <w:szCs w:val="22"/>
    </w:rPr>
  </w:style>
  <w:style w:type="paragraph" w:customStyle="1" w:styleId="Style14">
    <w:name w:val="Style14"/>
    <w:basedOn w:val="a"/>
    <w:rsid w:val="006C2031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rsid w:val="006C2031"/>
    <w:pPr>
      <w:widowControl w:val="0"/>
      <w:autoSpaceDE w:val="0"/>
      <w:autoSpaceDN w:val="0"/>
      <w:adjustRightInd w:val="0"/>
      <w:spacing w:after="0" w:line="288" w:lineRule="exact"/>
      <w:ind w:hanging="350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86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63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7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9736">
                          <w:marLeft w:val="300"/>
                          <w:marRight w:val="75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99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59328">
                              <w:marLeft w:val="12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0497">
                                      <w:marLeft w:val="12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4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3A22-09C8-485E-8663-2ED716A1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2-25T15:03:00Z</dcterms:created>
  <dcterms:modified xsi:type="dcterms:W3CDTF">2017-04-09T16:35:00Z</dcterms:modified>
</cp:coreProperties>
</file>